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邑欧氏宗谱  第5本</w:t>
      </w:r>
    </w:p>
    <w:p>
      <w:r>
        <w:t>作者：象&lt;font color=Red&gt;邑&lt;/font&gt;欧氏修谱小组编</w:t>
      </w:r>
    </w:p>
    <w:p>
      <w:r>
        <w:t>出版社：2008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象邑欧氏宗谱  第5本 评论地址：https://www.jiaokey.com/book/detail/1416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